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3C88" w14:textId="77777777" w:rsidR="007C6D6F" w:rsidRDefault="002548B0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ร่าง) </w:t>
      </w:r>
    </w:p>
    <w:p w14:paraId="2C5BE0F6" w14:textId="08D7E289" w:rsidR="008F2603" w:rsidRPr="001C3C24" w:rsidRDefault="008F2603" w:rsidP="008F260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บบ</w:t>
      </w:r>
      <w:r w:rsidR="004F524F"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ฟอร์ม</w:t>
      </w: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="00A3292A" w:rsidRPr="001C3C24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</w:p>
    <w:p w14:paraId="5BD1F6C3" w14:textId="77777777" w:rsidR="00963E3B" w:rsidRPr="001C3C24" w:rsidRDefault="008F2603" w:rsidP="008F2603">
      <w:pPr>
        <w:pBdr>
          <w:bottom w:val="single" w:sz="6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3C24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งบประมาณ ประจำปีงบประมาณ 256</w:t>
      </w:r>
      <w:r w:rsidRPr="001C3C2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3D1AC77B" w14:textId="77777777" w:rsidR="00124E05" w:rsidRDefault="00124E05" w:rsidP="008F260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61"/>
        <w:gridCol w:w="795"/>
        <w:gridCol w:w="624"/>
        <w:gridCol w:w="52"/>
        <w:gridCol w:w="743"/>
        <w:gridCol w:w="237"/>
        <w:gridCol w:w="5330"/>
        <w:gridCol w:w="49"/>
        <w:gridCol w:w="746"/>
        <w:gridCol w:w="49"/>
      </w:tblGrid>
      <w:tr w:rsidR="008F2603" w14:paraId="72A2598A" w14:textId="77777777" w:rsidTr="00285E0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5D5CCBD4" w14:textId="5CFC839C" w:rsidR="008F2603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45A2">
              <w:rPr>
                <w:rFonts w:ascii="TH Sarabun New" w:hAnsi="TH Sarabun New" w:cs="TH Sarabun New"/>
                <w:sz w:val="32"/>
                <w:szCs w:val="32"/>
              </w:rPr>
              <w:t>Platform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="008F2603" w:rsidRPr="00732CA0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</w:t>
            </w:r>
          </w:p>
          <w:p w14:paraId="5880154A" w14:textId="5E51D7F4" w:rsidR="008743D5" w:rsidRDefault="00A01FD1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gr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.............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FD6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</w:t>
            </w:r>
          </w:p>
          <w:p w14:paraId="74E0D8CD" w14:textId="04D69525" w:rsidR="008F2603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bjective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F576C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</w:t>
            </w:r>
            <w:bookmarkStart w:id="0" w:name="_GoBack"/>
            <w:bookmarkEnd w:id="0"/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</w:p>
          <w:p w14:paraId="7AD34E4A" w14:textId="37245654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  <w:proofErr w:type="gramEnd"/>
          </w:p>
          <w:p w14:paraId="2AEEFB79" w14:textId="08109C9A" w:rsidR="008743D5" w:rsidRDefault="008743D5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Key Result –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="00285E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proofErr w:type="gramEnd"/>
          </w:p>
          <w:p w14:paraId="3B0F1122" w14:textId="77777777" w:rsidR="00B47144" w:rsidRPr="00B47144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**</w:t>
            </w:r>
            <w:r w:rsidRPr="00B4714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ห้ระบุไม่เกิน 2 </w:t>
            </w:r>
            <w:r w:rsidRPr="00B47144">
              <w:rPr>
                <w:rFonts w:ascii="TH Sarabun New" w:hAnsi="TH Sarabun New" w:cs="TH Sarabun New"/>
                <w:sz w:val="32"/>
                <w:szCs w:val="32"/>
              </w:rPr>
              <w:t>Key Results**</w:t>
            </w:r>
          </w:p>
          <w:p w14:paraId="6DF53294" w14:textId="00546963" w:rsidR="008743D5" w:rsidRDefault="00B47144" w:rsidP="00285E03">
            <w:pPr>
              <w:ind w:right="-18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</w:rPr>
              <w:t>Flagship (</w:t>
            </w: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หากมี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…………………………………………………………………………………………………………………………</w:t>
            </w:r>
            <w:r w:rsidR="00285E03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…</w:t>
            </w:r>
          </w:p>
        </w:tc>
      </w:tr>
      <w:tr w:rsidR="00C0417E" w14:paraId="3CBAFCCF" w14:textId="77777777" w:rsidTr="00285E03">
        <w:trPr>
          <w:gridAfter w:val="2"/>
          <w:wAfter w:w="795" w:type="dxa"/>
        </w:trPr>
        <w:tc>
          <w:tcPr>
            <w:tcW w:w="1468" w:type="dxa"/>
            <w:gridSpan w:val="2"/>
          </w:tcPr>
          <w:p w14:paraId="5951F40C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</w:tcPr>
          <w:p w14:paraId="380C665F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11" w:type="dxa"/>
            <w:gridSpan w:val="5"/>
          </w:tcPr>
          <w:p w14:paraId="4EC02792" w14:textId="77777777" w:rsidR="00FD2293" w:rsidRPr="008F260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0417E" w14:paraId="184BD12D" w14:textId="77777777" w:rsidTr="00745ED3">
        <w:trPr>
          <w:gridAfter w:val="1"/>
          <w:wAfter w:w="49" w:type="dxa"/>
        </w:trPr>
        <w:tc>
          <w:tcPr>
            <w:tcW w:w="2263" w:type="dxa"/>
            <w:gridSpan w:val="3"/>
          </w:tcPr>
          <w:p w14:paraId="6C8152D6" w14:textId="5F595553" w:rsidR="008F2603" w:rsidRDefault="008F260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  <w:r w:rsidR="004F52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56" w:type="dxa"/>
            <w:gridSpan w:val="4"/>
          </w:tcPr>
          <w:p w14:paraId="3853BA14" w14:textId="657BE001" w:rsidR="008F2603" w:rsidRDefault="00745ED3" w:rsidP="00745E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125" w:type="dxa"/>
            <w:gridSpan w:val="3"/>
          </w:tcPr>
          <w:p w14:paraId="7F165F1D" w14:textId="77777777" w:rsidR="008F2603" w:rsidRDefault="008F2603" w:rsidP="004F524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</w:t>
            </w:r>
            <w:r w:rsidR="004F524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</w:p>
        </w:tc>
      </w:tr>
      <w:tr w:rsidR="00C0417E" w14:paraId="69CDC060" w14:textId="77777777" w:rsidTr="00745ED3">
        <w:tc>
          <w:tcPr>
            <w:tcW w:w="2263" w:type="dxa"/>
            <w:gridSpan w:val="3"/>
          </w:tcPr>
          <w:p w14:paraId="2FA465B8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9" w:type="dxa"/>
            <w:gridSpan w:val="3"/>
          </w:tcPr>
          <w:p w14:paraId="50DF0A6D" w14:textId="77777777" w:rsidR="008F2603" w:rsidRDefault="008F26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411" w:type="dxa"/>
            <w:gridSpan w:val="5"/>
          </w:tcPr>
          <w:p w14:paraId="179FD57C" w14:textId="4CFAF57A" w:rsidR="008F2603" w:rsidRDefault="00124E05" w:rsidP="00335D2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8F2603"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</w:t>
            </w:r>
            <w:r w:rsidR="008F2603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335D21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</w:p>
        </w:tc>
      </w:tr>
      <w:tr w:rsidR="00FD2293" w14:paraId="02FFC911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7A172524" w14:textId="77777777" w:rsidR="00A01FD1" w:rsidRDefault="00A01FD1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5A03E9" w14:textId="2CF75538" w:rsidR="00FD2293" w:rsidRPr="0042165B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</w:t>
            </w:r>
            <w:r w:rsidR="00A01F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ของแผนงาน</w:t>
            </w:r>
            <w:r w:rsidR="004F524F"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216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บาท</w:t>
            </w:r>
          </w:p>
          <w:p w14:paraId="3954BDBD" w14:textId="77777777" w:rsidR="00510E97" w:rsidRDefault="00510E97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45986" w:rsidRPr="00E45986" w14:paraId="5A2A0486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332CA71D" w14:textId="6B1AAE7F" w:rsidR="00A01FD1" w:rsidRDefault="00146216" w:rsidP="00A01FD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ย่อย</w:t>
            </w:r>
            <w:r w:rsidR="00A01FD1" w:rsidRPr="005B45A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ต้แผนงาน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2551"/>
              <w:gridCol w:w="1985"/>
              <w:gridCol w:w="1373"/>
            </w:tblGrid>
            <w:tr w:rsidR="00285E03" w14:paraId="20C7590B" w14:textId="77777777" w:rsidTr="00285E03">
              <w:tc>
                <w:tcPr>
                  <w:tcW w:w="1413" w:type="dxa"/>
                </w:tcPr>
                <w:p w14:paraId="6ECC5FD3" w14:textId="1F48DFB9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ผนงานย่อย</w:t>
                  </w:r>
                  <w:r w:rsidRPr="00FD229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701" w:type="dxa"/>
                </w:tcPr>
                <w:p w14:paraId="3185042F" w14:textId="2A8C5A24" w:rsidR="00285E03" w:rsidRDefault="00285E03" w:rsidP="00285E0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ชื่อแผนงานย่อย</w:t>
                  </w:r>
                </w:p>
              </w:tc>
              <w:tc>
                <w:tcPr>
                  <w:tcW w:w="2551" w:type="dxa"/>
                </w:tcPr>
                <w:p w14:paraId="56FE5384" w14:textId="022FE0A3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หน่วยงาน</w:t>
                  </w:r>
                </w:p>
              </w:tc>
              <w:tc>
                <w:tcPr>
                  <w:tcW w:w="1985" w:type="dxa"/>
                </w:tcPr>
                <w:p w14:paraId="4FF55679" w14:textId="0846640B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หัวหน้าแผนงานย่อย</w:t>
                  </w:r>
                </w:p>
              </w:tc>
              <w:tc>
                <w:tcPr>
                  <w:tcW w:w="1373" w:type="dxa"/>
                </w:tcPr>
                <w:p w14:paraId="120339A6" w14:textId="77433C3D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285E03" w14:paraId="4EEA855E" w14:textId="77777777" w:rsidTr="00285E03">
              <w:tc>
                <w:tcPr>
                  <w:tcW w:w="1413" w:type="dxa"/>
                </w:tcPr>
                <w:p w14:paraId="1AAFB644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1F01C2D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5375E38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6CA5C10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2DEBECDC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285E03" w14:paraId="25243EFE" w14:textId="77777777" w:rsidTr="00285E03">
              <w:tc>
                <w:tcPr>
                  <w:tcW w:w="1413" w:type="dxa"/>
                </w:tcPr>
                <w:p w14:paraId="160B5200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4B557E3A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9D841B3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14:paraId="685D4691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</w:tcPr>
                <w:p w14:paraId="5D692102" w14:textId="77777777" w:rsidR="00285E03" w:rsidRDefault="00285E03" w:rsidP="008E2CED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9D136A4" w14:textId="45CBD93A" w:rsidR="008743D5" w:rsidRPr="00E45986" w:rsidRDefault="008743D5" w:rsidP="00285E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2FD01883" w14:textId="77777777" w:rsidTr="00745ED3">
        <w:trPr>
          <w:gridAfter w:val="3"/>
          <w:wAfter w:w="844" w:type="dxa"/>
        </w:trPr>
        <w:tc>
          <w:tcPr>
            <w:tcW w:w="9249" w:type="dxa"/>
            <w:gridSpan w:val="8"/>
          </w:tcPr>
          <w:p w14:paraId="02717C86" w14:textId="77777777" w:rsidR="00285E03" w:rsidRDefault="00285E03" w:rsidP="008F260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34800F1A" w14:textId="3DAB1E9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 ก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</w:t>
            </w:r>
            <w:r w:rsidRPr="00C0417E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C0417E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A01FD1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C0417E" w14:paraId="4B07545C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5D4918AE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5844A2C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5C267946" w14:textId="7777777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</w:p>
        </w:tc>
      </w:tr>
      <w:tr w:rsidR="00C0417E" w14:paraId="3FF711C1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733C36C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2" w:type="dxa"/>
            <w:gridSpan w:val="4"/>
          </w:tcPr>
          <w:p w14:paraId="680E0C3D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310" w:type="dxa"/>
            <w:gridSpan w:val="3"/>
          </w:tcPr>
          <w:p w14:paraId="7DF876EB" w14:textId="76539557" w:rsidR="00FD2293" w:rsidRDefault="004F524F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เนื่อง ปีนี้เป็นปีที่ </w:t>
            </w:r>
            <w:r w:rsidR="00FD2293"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</w:p>
        </w:tc>
      </w:tr>
      <w:tr w:rsidR="00C0417E" w14:paraId="22D08522" w14:textId="77777777" w:rsidTr="00745ED3">
        <w:trPr>
          <w:gridAfter w:val="3"/>
          <w:wAfter w:w="844" w:type="dxa"/>
        </w:trPr>
        <w:tc>
          <w:tcPr>
            <w:tcW w:w="707" w:type="dxa"/>
          </w:tcPr>
          <w:p w14:paraId="0470E0AC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42" w:type="dxa"/>
            <w:gridSpan w:val="7"/>
          </w:tcPr>
          <w:p w14:paraId="696AF3F5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 ....... ปี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ือน เริ่มต้น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 xml:space="preserve">……… 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ีงบประมาณ พ.ศ. 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  <w:p w14:paraId="7967EBDD" w14:textId="77777777" w:rsidR="00285E03" w:rsidRPr="00FD2293" w:rsidRDefault="00285E0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C8A2C97" w14:textId="73E3693F" w:rsidR="00C56F05" w:rsidRPr="00E45986" w:rsidRDefault="00C56F05" w:rsidP="00C56F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45986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45986" w:rsidRPr="00E45986" w14:paraId="3B9A3305" w14:textId="77777777" w:rsidTr="005F7DB7">
        <w:trPr>
          <w:jc w:val="center"/>
        </w:trPr>
        <w:tc>
          <w:tcPr>
            <w:tcW w:w="1385" w:type="dxa"/>
            <w:vAlign w:val="center"/>
            <w:hideMark/>
          </w:tcPr>
          <w:p w14:paraId="1BDD6DB5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18C66BDC" w14:textId="1A12173E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0F2485C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72C04C0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3EBEDFB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9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E4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986" w:rsidRPr="00E45986" w14:paraId="0AC8F302" w14:textId="77777777" w:rsidTr="005F7DB7">
        <w:trPr>
          <w:jc w:val="center"/>
        </w:trPr>
        <w:tc>
          <w:tcPr>
            <w:tcW w:w="1385" w:type="dxa"/>
          </w:tcPr>
          <w:p w14:paraId="25A42D18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62C93D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36CEE2A2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9D9208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9C2371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5986" w:rsidRPr="00E45986" w14:paraId="27582831" w14:textId="77777777" w:rsidTr="005F7DB7">
        <w:trPr>
          <w:jc w:val="center"/>
        </w:trPr>
        <w:tc>
          <w:tcPr>
            <w:tcW w:w="1385" w:type="dxa"/>
          </w:tcPr>
          <w:p w14:paraId="5A1F524A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EA4D46B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14761086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0649DB4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F02BEA1" w14:textId="77777777" w:rsidR="00C56F05" w:rsidRPr="00E45986" w:rsidRDefault="00C56F05" w:rsidP="005F7DB7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C7986F" w14:textId="77777777" w:rsidR="00681887" w:rsidRPr="00681887" w:rsidRDefault="00681887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81887">
        <w:rPr>
          <w:rFonts w:ascii="TH Sarabun New" w:hAnsi="TH Sarabun New" w:cs="TH Sarabun New" w:hint="cs"/>
          <w:sz w:val="32"/>
          <w:szCs w:val="32"/>
          <w:cs/>
        </w:rPr>
        <w:lastRenderedPageBreak/>
        <w:t>สรุปผลการดำเนินงานที่ผ่านมา</w:t>
      </w:r>
    </w:p>
    <w:p w14:paraId="2E2FB0B8" w14:textId="2A6F9959" w:rsidR="00C56F05" w:rsidRDefault="00681887" w:rsidP="006D41C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  <w:r w:rsidR="006D41C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………………</w:t>
      </w:r>
    </w:p>
    <w:p w14:paraId="5D438A78" w14:textId="77777777" w:rsidR="00B47144" w:rsidRDefault="00B47144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1F77E2" w14:textId="08DF931E" w:rsidR="008F2603" w:rsidRDefault="00FD2293" w:rsidP="008F260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D229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  <w:r w:rsidR="00A01FD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ผนงาน</w:t>
      </w:r>
    </w:p>
    <w:p w14:paraId="3246FC15" w14:textId="073B747E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>หน่วยงานเจ้า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>...............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FD29B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68418971" w14:textId="024B1DDF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D2293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4F524F">
        <w:rPr>
          <w:rFonts w:ascii="TH Sarabun New" w:hAnsi="TH Sarabun New" w:cs="TH Sarabun New"/>
          <w:sz w:val="32"/>
          <w:szCs w:val="32"/>
          <w:cs/>
        </w:rPr>
        <w:t>แผน</w:t>
      </w:r>
      <w:r w:rsidR="004F524F" w:rsidRPr="004F524F">
        <w:rPr>
          <w:rFonts w:ascii="TH Sarabun New" w:hAnsi="TH Sarabun New" w:cs="TH Sarabun New"/>
          <w:strike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520"/>
        <w:gridCol w:w="1796"/>
        <w:gridCol w:w="1804"/>
        <w:gridCol w:w="1805"/>
      </w:tblGrid>
      <w:tr w:rsidR="00FD2293" w14:paraId="35B2E2CC" w14:textId="77777777" w:rsidTr="00FD2293">
        <w:tc>
          <w:tcPr>
            <w:tcW w:w="1101" w:type="dxa"/>
          </w:tcPr>
          <w:p w14:paraId="3542AFC2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595" w:type="dxa"/>
          </w:tcPr>
          <w:p w14:paraId="5A5D7B0B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14:paraId="4F463F78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9" w:type="dxa"/>
          </w:tcPr>
          <w:p w14:paraId="54FDBCB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849" w:type="dxa"/>
          </w:tcPr>
          <w:p w14:paraId="253D24A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</w:tr>
      <w:tr w:rsidR="00FD2293" w14:paraId="717F94B5" w14:textId="77777777" w:rsidTr="00FD2293">
        <w:tc>
          <w:tcPr>
            <w:tcW w:w="1101" w:type="dxa"/>
          </w:tcPr>
          <w:p w14:paraId="2AB3695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FDC7E5A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8" w:type="dxa"/>
          </w:tcPr>
          <w:p w14:paraId="08E81D70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4BBE03E4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14:paraId="53A81021" w14:textId="77777777" w:rsidR="00FD2293" w:rsidRDefault="00FD2293" w:rsidP="008F260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C74E36" w14:textId="0A1EF0D4" w:rsidR="006D41CD" w:rsidRDefault="00FD29B9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หน่วยงานร่วม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Symbol" w:char="F0F0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หน่วยงานร่วมดำเนินการ </w:t>
      </w:r>
    </w:p>
    <w:p w14:paraId="0A30B6AF" w14:textId="77777777" w:rsidR="00212B85" w:rsidRDefault="00212B85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8D1F9" w14:textId="31DD31B3" w:rsidR="00FD2293" w:rsidRDefault="00FD2293" w:rsidP="008F260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D2293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>ร่วมดำเนินการ/ภาค</w:t>
      </w:r>
      <w:r w:rsidRPr="00FD2293">
        <w:rPr>
          <w:rFonts w:ascii="TH Sarabun New" w:hAnsi="TH Sarabun New" w:cs="TH Sarabun New"/>
          <w:sz w:val="32"/>
          <w:szCs w:val="32"/>
          <w:cs/>
        </w:rPr>
        <w:t>เอกชนหรือชุมชนที่ร่วมลงทุนหรือ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2614"/>
        <w:gridCol w:w="1268"/>
        <w:gridCol w:w="2176"/>
        <w:gridCol w:w="2012"/>
      </w:tblGrid>
      <w:tr w:rsidR="00FD2293" w14:paraId="56137902" w14:textId="77777777" w:rsidTr="00FD2293">
        <w:tc>
          <w:tcPr>
            <w:tcW w:w="959" w:type="dxa"/>
          </w:tcPr>
          <w:p w14:paraId="241C1ECA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14:paraId="65D60359" w14:textId="4D233347" w:rsidR="00FD2293" w:rsidRDefault="00FD29B9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6" w:type="dxa"/>
          </w:tcPr>
          <w:p w14:paraId="5E4B509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243" w:type="dxa"/>
          </w:tcPr>
          <w:p w14:paraId="33BB3E69" w14:textId="77777777" w:rsidR="00745ED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</w:p>
          <w:p w14:paraId="0A60645D" w14:textId="529B87F2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cash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071" w:type="dxa"/>
          </w:tcPr>
          <w:p w14:paraId="2EF708A5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การร่วมลงทุนในรูปแบบอื่น (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D2293">
              <w:rPr>
                <w:rFonts w:ascii="TH Sarabun New" w:hAnsi="TH Sarabun New" w:cs="TH Sarabun New"/>
                <w:sz w:val="32"/>
                <w:szCs w:val="32"/>
              </w:rPr>
              <w:t>kind</w:t>
            </w: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FD2293" w14:paraId="4D34D910" w14:textId="77777777" w:rsidTr="00FD2293">
        <w:tc>
          <w:tcPr>
            <w:tcW w:w="959" w:type="dxa"/>
          </w:tcPr>
          <w:p w14:paraId="44161E1D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1F8E16F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134F0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4CAB453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1" w:type="dxa"/>
          </w:tcPr>
          <w:p w14:paraId="4F74C19F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2293" w14:paraId="65D76F93" w14:textId="77777777" w:rsidTr="00FD2293">
        <w:tc>
          <w:tcPr>
            <w:tcW w:w="959" w:type="dxa"/>
          </w:tcPr>
          <w:p w14:paraId="7F780EA7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3BD726B0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F3F7E4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43" w:type="dxa"/>
          </w:tcPr>
          <w:p w14:paraId="7579CA61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1" w:type="dxa"/>
          </w:tcPr>
          <w:p w14:paraId="5C55E24C" w14:textId="77777777" w:rsidR="00FD2293" w:rsidRDefault="00FD2293" w:rsidP="00FD229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1041C4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E03ECF" w14:textId="5A7315B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</w:rPr>
        <w:t>3</w:t>
      </w:r>
      <w:r w:rsidRPr="00FD2293">
        <w:rPr>
          <w:rFonts w:ascii="TH Sarabun New" w:hAnsi="TH Sarabun New" w:cs="TH Sarabun New"/>
          <w:sz w:val="32"/>
          <w:szCs w:val="32"/>
          <w:cs/>
        </w:rPr>
        <w:t>. คำสำคัญ (</w:t>
      </w:r>
      <w:r w:rsidRPr="00FD2293">
        <w:rPr>
          <w:rFonts w:ascii="TH Sarabun New" w:hAnsi="TH Sarabun New" w:cs="TH Sarabun New"/>
          <w:sz w:val="32"/>
          <w:szCs w:val="32"/>
        </w:rPr>
        <w:t>keyword</w:t>
      </w:r>
      <w:r w:rsidR="00FD29B9">
        <w:rPr>
          <w:rFonts w:ascii="TH Sarabun New" w:hAnsi="TH Sarabun New" w:cs="TH Sarabun New"/>
          <w:sz w:val="32"/>
          <w:szCs w:val="32"/>
        </w:rPr>
        <w:t>s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</w:p>
    <w:p w14:paraId="79D64DF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 w:rsidRPr="00FD2293">
        <w:rPr>
          <w:rFonts w:ascii="TH Sarabun New" w:hAnsi="TH Sarabun New" w:cs="TH Sarabun New"/>
          <w:sz w:val="32"/>
          <w:szCs w:val="32"/>
        </w:rPr>
        <w:t>TH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D79AA23" w14:textId="7C836AF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229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D2293">
        <w:rPr>
          <w:rFonts w:ascii="TH Sarabun New" w:hAnsi="TH Sarabun New" w:cs="TH Sarabun New"/>
          <w:sz w:val="32"/>
          <w:szCs w:val="32"/>
        </w:rPr>
        <w:tab/>
      </w:r>
      <w:r w:rsidRPr="00FD2293">
        <w:rPr>
          <w:rFonts w:ascii="TH Sarabun New" w:hAnsi="TH Sarabun New" w:cs="TH Sarabun New"/>
          <w:sz w:val="32"/>
          <w:szCs w:val="32"/>
          <w:cs/>
        </w:rPr>
        <w:t>คำสำคัญ (</w:t>
      </w:r>
      <w:r>
        <w:rPr>
          <w:rFonts w:ascii="TH Sarabun New" w:hAnsi="TH Sarabun New" w:cs="TH Sarabun New"/>
          <w:sz w:val="32"/>
          <w:szCs w:val="32"/>
        </w:rPr>
        <w:t>EN</w:t>
      </w:r>
      <w:r w:rsidRPr="00FD2293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</w:t>
      </w:r>
    </w:p>
    <w:p w14:paraId="2840A1B5" w14:textId="77777777" w:rsidR="00285E03" w:rsidRDefault="00285E0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0DD8D" w14:textId="1957554A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D2293">
        <w:rPr>
          <w:rFonts w:ascii="TH Sarabun New" w:hAnsi="TH Sarabun New" w:cs="TH Sarabun New"/>
          <w:sz w:val="32"/>
          <w:szCs w:val="32"/>
        </w:rPr>
        <w:t>4</w:t>
      </w:r>
      <w:r w:rsidRPr="00FD2293">
        <w:rPr>
          <w:rFonts w:ascii="TH Sarabun New" w:hAnsi="TH Sarabun New" w:cs="TH Sarabun New"/>
          <w:sz w:val="32"/>
          <w:szCs w:val="32"/>
          <w:cs/>
        </w:rPr>
        <w:t>. เป้าหมาย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7DC04615" w14:textId="77777777" w:rsidR="00FD2293" w:rsidRDefault="00FD229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999BF" w14:textId="77777777" w:rsidR="006D41CD" w:rsidRDefault="006D41CD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DCFADE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0DF5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D47AB3" w14:textId="77777777" w:rsidR="00212B85" w:rsidRDefault="00212B85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77FE57" w14:textId="2CE98534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FD2293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เชิงยุทธศาสตร์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66651B5B" w14:textId="77777777" w:rsidR="00745ED3" w:rsidRDefault="00745ED3" w:rsidP="00745ED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3BEBAF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4D87FE" w14:textId="680BF183" w:rsidR="00FD2293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. ที่มา</w:t>
      </w:r>
      <w:r>
        <w:rPr>
          <w:rFonts w:ascii="TH Sarabun New" w:hAnsi="TH Sarabun New" w:cs="TH Sarabun New" w:hint="cs"/>
          <w:sz w:val="32"/>
          <w:szCs w:val="32"/>
          <w:cs/>
        </w:rPr>
        <w:t>และความสำคัญ</w:t>
      </w:r>
      <w:r w:rsidR="00FD2293" w:rsidRPr="00FD2293">
        <w:rPr>
          <w:rFonts w:ascii="TH Sarabun New" w:hAnsi="TH Sarabun New" w:cs="TH Sarabun New"/>
          <w:sz w:val="32"/>
          <w:szCs w:val="32"/>
          <w:cs/>
        </w:rPr>
        <w:t>ของ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</w:p>
    <w:p w14:paraId="3D66F88F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CD745D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5A6542" w14:textId="3C026F8E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7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วัตถุประสงค์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ของ</w:t>
      </w:r>
      <w:r w:rsidR="004F524F" w:rsidRPr="00745ED3">
        <w:rPr>
          <w:rFonts w:ascii="TH Sarabun New" w:hAnsi="TH Sarabun New" w:cs="TH Sarabun New"/>
          <w:sz w:val="32"/>
          <w:szCs w:val="32"/>
          <w:cs/>
        </w:rPr>
        <w:t>แผน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งาน</w:t>
      </w:r>
    </w:p>
    <w:p w14:paraId="50EB709D" w14:textId="77777777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53EA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DAD2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C167E" w14:textId="32E704F2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ระยะเวลาการวิจัย</w:t>
      </w:r>
    </w:p>
    <w:p w14:paraId="5319B26D" w14:textId="1BDED791" w:rsidR="00B47144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D53EA0">
        <w:rPr>
          <w:rFonts w:ascii="TH Sarabun New" w:hAnsi="TH Sarabun New" w:cs="TH Sarabun New"/>
          <w:sz w:val="32"/>
          <w:szCs w:val="32"/>
          <w:cs/>
        </w:rPr>
        <w:t>ระยะเวลาแผน</w:t>
      </w:r>
      <w:r w:rsidR="00335D2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3EA0">
        <w:rPr>
          <w:rFonts w:ascii="TH Sarabun New" w:hAnsi="TH Sarabun New" w:cs="TH Sarabun New"/>
          <w:sz w:val="32"/>
          <w:szCs w:val="32"/>
        </w:rPr>
        <w:t xml:space="preserve">1       </w:t>
      </w:r>
      <w:r w:rsidRPr="00D53EA0">
        <w:rPr>
          <w:rFonts w:ascii="TH Sarabun New" w:hAnsi="TH Sarabun New" w:cs="TH Sarabun New"/>
          <w:sz w:val="32"/>
          <w:szCs w:val="32"/>
          <w:cs/>
        </w:rPr>
        <w:t xml:space="preserve">ปี         </w:t>
      </w:r>
      <w:r w:rsidRPr="00D53EA0">
        <w:rPr>
          <w:rFonts w:ascii="TH Sarabun New" w:hAnsi="TH Sarabun New" w:cs="TH Sarabun New"/>
          <w:sz w:val="32"/>
          <w:szCs w:val="32"/>
        </w:rPr>
        <w:t xml:space="preserve">0         </w:t>
      </w:r>
      <w:r w:rsidRPr="00D53EA0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AC432A0" w14:textId="77777777" w:rsidR="00006597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วันที่เริ่มต้น </w:t>
      </w:r>
      <w:r w:rsidRPr="00E45986">
        <w:rPr>
          <w:rFonts w:ascii="TH Sarabun New" w:hAnsi="TH Sarabun New" w:cs="TH Sarabun New"/>
          <w:sz w:val="32"/>
          <w:szCs w:val="32"/>
        </w:rPr>
        <w:t xml:space="preserve">1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3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 วันที่สิ้นสุด  </w:t>
      </w:r>
      <w:r w:rsidRPr="00E45986">
        <w:rPr>
          <w:rFonts w:ascii="TH Sarabun New" w:hAnsi="TH Sarabun New" w:cs="TH Sarabun New"/>
          <w:sz w:val="32"/>
          <w:szCs w:val="32"/>
        </w:rPr>
        <w:t xml:space="preserve">30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E45986">
        <w:rPr>
          <w:rFonts w:ascii="TH Sarabun New" w:hAnsi="TH Sarabun New" w:cs="TH Sarabun New"/>
          <w:sz w:val="32"/>
          <w:szCs w:val="32"/>
        </w:rPr>
        <w:t>256</w:t>
      </w:r>
      <w:r w:rsidR="003A1545" w:rsidRPr="00E45986">
        <w:rPr>
          <w:rFonts w:ascii="TH Sarabun New" w:hAnsi="TH Sarabun New" w:cs="TH Sarabun New" w:hint="cs"/>
          <w:sz w:val="32"/>
          <w:szCs w:val="32"/>
          <w:cs/>
        </w:rPr>
        <w:t>4</w:t>
      </w:r>
      <w:r w:rsidR="00AE1DFB"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9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F009298" w14:textId="77777777" w:rsidR="00B47144" w:rsidRDefault="00B47144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DB823" w14:textId="438592EB" w:rsidR="00D53EA0" w:rsidRDefault="00006597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ความสอดคล้องของ</w:t>
      </w:r>
      <w:r w:rsidR="00CD1CAF">
        <w:rPr>
          <w:rFonts w:ascii="TH Sarabun New" w:hAnsi="TH Sarabun New" w:cs="TH Sarabun New" w:hint="cs"/>
          <w:sz w:val="32"/>
          <w:szCs w:val="32"/>
          <w:cs/>
        </w:rPr>
        <w:t>แผนงานย่อย</w:t>
      </w:r>
      <w:r w:rsidR="00D53EA0" w:rsidRPr="00745ED3">
        <w:rPr>
          <w:rFonts w:ascii="TH Sarabun New" w:hAnsi="TH Sarabun New" w:cs="TH Sarabun New"/>
          <w:sz w:val="32"/>
          <w:szCs w:val="32"/>
          <w:cs/>
        </w:rPr>
        <w:t>ภายใต้</w:t>
      </w:r>
      <w:r w:rsidR="006D41CD">
        <w:rPr>
          <w:rFonts w:ascii="TH Sarabun New" w:hAnsi="TH Sarabun New" w:cs="TH Sarabun New" w:hint="cs"/>
          <w:sz w:val="32"/>
          <w:szCs w:val="32"/>
          <w:cs/>
        </w:rPr>
        <w:t>แผนงาน</w:t>
      </w:r>
    </w:p>
    <w:p w14:paraId="4B0ADAE9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09BEB" w14:textId="0B0B7208" w:rsidR="00D53EA0" w:rsidRDefault="00D53EA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8743D5">
        <w:rPr>
          <w:rFonts w:ascii="TH Sarabun New" w:hAnsi="TH Sarabun New" w:cs="TH Sarabun New" w:hint="cs"/>
          <w:sz w:val="32"/>
          <w:szCs w:val="32"/>
          <w:cs/>
        </w:rPr>
        <w:t>กิจกรรมของแผนงาน</w:t>
      </w:r>
    </w:p>
    <w:tbl>
      <w:tblPr>
        <w:tblStyle w:val="2"/>
        <w:tblW w:w="9229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466"/>
      </w:tblGrid>
      <w:tr w:rsidR="00B47144" w:rsidRPr="00B47144" w14:paraId="773FEE7A" w14:textId="77777777" w:rsidTr="00B47144">
        <w:trPr>
          <w:cantSplit/>
          <w:trHeight w:val="1134"/>
        </w:trPr>
        <w:tc>
          <w:tcPr>
            <w:tcW w:w="534" w:type="dxa"/>
            <w:hideMark/>
          </w:tcPr>
          <w:p w14:paraId="21DE4C29" w14:textId="77777777" w:rsidR="00B47144" w:rsidRPr="00B47144" w:rsidRDefault="00B47144" w:rsidP="00B47144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ปี</w:t>
            </w:r>
          </w:p>
        </w:tc>
        <w:tc>
          <w:tcPr>
            <w:tcW w:w="992" w:type="dxa"/>
            <w:hideMark/>
          </w:tcPr>
          <w:p w14:paraId="681C84C7" w14:textId="77777777" w:rsidR="00B47144" w:rsidRPr="00B47144" w:rsidRDefault="00B47144" w:rsidP="00B47144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9" w:type="dxa"/>
            <w:textDirection w:val="btLr"/>
            <w:hideMark/>
          </w:tcPr>
          <w:p w14:paraId="291EB5DD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ต.ค.</w:t>
            </w:r>
          </w:p>
        </w:tc>
        <w:tc>
          <w:tcPr>
            <w:tcW w:w="520" w:type="dxa"/>
            <w:textDirection w:val="btLr"/>
            <w:hideMark/>
          </w:tcPr>
          <w:p w14:paraId="1A33A486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.ย.</w:t>
            </w:r>
          </w:p>
        </w:tc>
        <w:tc>
          <w:tcPr>
            <w:tcW w:w="520" w:type="dxa"/>
            <w:textDirection w:val="btLr"/>
            <w:hideMark/>
          </w:tcPr>
          <w:p w14:paraId="4A3B55DC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ธ.ค.</w:t>
            </w:r>
          </w:p>
        </w:tc>
        <w:tc>
          <w:tcPr>
            <w:tcW w:w="520" w:type="dxa"/>
            <w:textDirection w:val="btLr"/>
            <w:hideMark/>
          </w:tcPr>
          <w:p w14:paraId="6159C711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ม.ค.</w:t>
            </w:r>
          </w:p>
        </w:tc>
        <w:tc>
          <w:tcPr>
            <w:tcW w:w="519" w:type="dxa"/>
            <w:textDirection w:val="btLr"/>
            <w:hideMark/>
          </w:tcPr>
          <w:p w14:paraId="4C36B177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.พ.</w:t>
            </w:r>
          </w:p>
        </w:tc>
        <w:tc>
          <w:tcPr>
            <w:tcW w:w="520" w:type="dxa"/>
            <w:textDirection w:val="btLr"/>
            <w:hideMark/>
          </w:tcPr>
          <w:p w14:paraId="6942F759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มี.ค.</w:t>
            </w:r>
          </w:p>
        </w:tc>
        <w:tc>
          <w:tcPr>
            <w:tcW w:w="520" w:type="dxa"/>
            <w:textDirection w:val="btLr"/>
            <w:hideMark/>
          </w:tcPr>
          <w:p w14:paraId="4917F85C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เม.ย.</w:t>
            </w:r>
          </w:p>
        </w:tc>
        <w:tc>
          <w:tcPr>
            <w:tcW w:w="520" w:type="dxa"/>
            <w:textDirection w:val="btLr"/>
            <w:hideMark/>
          </w:tcPr>
          <w:p w14:paraId="379FB1E5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พ.ค.</w:t>
            </w:r>
          </w:p>
        </w:tc>
        <w:tc>
          <w:tcPr>
            <w:tcW w:w="519" w:type="dxa"/>
            <w:textDirection w:val="btLr"/>
            <w:hideMark/>
          </w:tcPr>
          <w:p w14:paraId="04787B2E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มิ.ย.</w:t>
            </w:r>
          </w:p>
        </w:tc>
        <w:tc>
          <w:tcPr>
            <w:tcW w:w="520" w:type="dxa"/>
            <w:textDirection w:val="btLr"/>
            <w:hideMark/>
          </w:tcPr>
          <w:p w14:paraId="1D1A5726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.ค.</w:t>
            </w:r>
          </w:p>
        </w:tc>
        <w:tc>
          <w:tcPr>
            <w:tcW w:w="520" w:type="dxa"/>
            <w:textDirection w:val="btLr"/>
            <w:hideMark/>
          </w:tcPr>
          <w:p w14:paraId="168E1291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ส.ค.</w:t>
            </w:r>
          </w:p>
        </w:tc>
        <w:tc>
          <w:tcPr>
            <w:tcW w:w="520" w:type="dxa"/>
            <w:textDirection w:val="btLr"/>
            <w:hideMark/>
          </w:tcPr>
          <w:p w14:paraId="636AFC45" w14:textId="77777777" w:rsidR="00B47144" w:rsidRPr="00B47144" w:rsidRDefault="00B47144" w:rsidP="00B47144">
            <w:pPr>
              <w:ind w:left="113" w:right="113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.ย.</w:t>
            </w:r>
          </w:p>
        </w:tc>
        <w:tc>
          <w:tcPr>
            <w:tcW w:w="1466" w:type="dxa"/>
            <w:hideMark/>
          </w:tcPr>
          <w:p w14:paraId="1A5CDABB" w14:textId="77777777" w:rsidR="00B47144" w:rsidRPr="00B47144" w:rsidRDefault="00B47144" w:rsidP="00B47144">
            <w:pPr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47144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ร้อยละของกิจกรรมในปีงบประมาณ</w:t>
            </w:r>
          </w:p>
        </w:tc>
      </w:tr>
      <w:tr w:rsidR="00B47144" w:rsidRPr="00B47144" w14:paraId="406E31FB" w14:textId="77777777" w:rsidTr="00B47144">
        <w:trPr>
          <w:cantSplit/>
          <w:trHeight w:val="290"/>
        </w:trPr>
        <w:tc>
          <w:tcPr>
            <w:tcW w:w="534" w:type="dxa"/>
            <w:hideMark/>
          </w:tcPr>
          <w:p w14:paraId="6AACC783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6EDCE9" w14:textId="2CE296D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</w:tcPr>
          <w:p w14:paraId="151D94D7" w14:textId="656D4AFC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2AE3A671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7A751414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78902F59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  <w:hideMark/>
          </w:tcPr>
          <w:p w14:paraId="4E7556F4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06959E98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34F1D96D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3D2F0AE2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  <w:hideMark/>
          </w:tcPr>
          <w:p w14:paraId="50C1433D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213D4B69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4782C33A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7E8857DE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466" w:type="dxa"/>
            <w:hideMark/>
          </w:tcPr>
          <w:p w14:paraId="4F9FCAA5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</w:tr>
      <w:tr w:rsidR="00B47144" w:rsidRPr="00B47144" w14:paraId="517867DC" w14:textId="77777777" w:rsidTr="00B47144">
        <w:trPr>
          <w:cantSplit/>
          <w:trHeight w:val="293"/>
        </w:trPr>
        <w:tc>
          <w:tcPr>
            <w:tcW w:w="534" w:type="dxa"/>
            <w:hideMark/>
          </w:tcPr>
          <w:p w14:paraId="5E804179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5CB03F" w14:textId="19AB2062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</w:tcPr>
          <w:p w14:paraId="73E2534D" w14:textId="0BC18229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4CA298E6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14D08700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1ED7BD81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  <w:hideMark/>
          </w:tcPr>
          <w:p w14:paraId="558DC1AC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3A4BCC16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08E1315A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422EF681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19" w:type="dxa"/>
            <w:hideMark/>
          </w:tcPr>
          <w:p w14:paraId="1EB37E2B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66FC0026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6C9EAB69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520" w:type="dxa"/>
            <w:hideMark/>
          </w:tcPr>
          <w:p w14:paraId="1E22D3C8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  <w:tc>
          <w:tcPr>
            <w:tcW w:w="1466" w:type="dxa"/>
            <w:hideMark/>
          </w:tcPr>
          <w:p w14:paraId="39236411" w14:textId="77777777" w:rsidR="00B47144" w:rsidRPr="00B47144" w:rsidRDefault="00B47144" w:rsidP="00B47144">
            <w:pPr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</w:p>
        </w:tc>
      </w:tr>
    </w:tbl>
    <w:p w14:paraId="464C1A87" w14:textId="4E3C9F19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9</w:t>
      </w:r>
      <w:r w:rsidRPr="003E022E">
        <w:rPr>
          <w:rFonts w:ascii="TH Sarabun New" w:hAnsi="TH Sarabun New" w:cs="TH Sarabun New"/>
          <w:sz w:val="32"/>
          <w:szCs w:val="32"/>
          <w:cs/>
        </w:rPr>
        <w:t>. สถานที่ทำการ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633"/>
        <w:gridCol w:w="1868"/>
        <w:gridCol w:w="1751"/>
        <w:gridCol w:w="1817"/>
      </w:tblGrid>
      <w:tr w:rsidR="00B43B71" w:rsidRPr="00CC6345" w14:paraId="0698AFB8" w14:textId="77777777" w:rsidTr="00B43B71">
        <w:tc>
          <w:tcPr>
            <w:tcW w:w="959" w:type="dxa"/>
          </w:tcPr>
          <w:p w14:paraId="5ABB6797" w14:textId="51A3A034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2" w:type="dxa"/>
          </w:tcPr>
          <w:p w14:paraId="70A27725" w14:textId="75305861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1911" w:type="dxa"/>
          </w:tcPr>
          <w:p w14:paraId="23C1B8EF" w14:textId="77777777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805" w:type="dxa"/>
          </w:tcPr>
          <w:p w14:paraId="59E07147" w14:textId="77777777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1865" w:type="dxa"/>
          </w:tcPr>
          <w:p w14:paraId="1266A370" w14:textId="77777777" w:rsidR="00B43B71" w:rsidRPr="00B47144" w:rsidRDefault="00B43B71" w:rsidP="00CC634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7144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</w:tr>
      <w:tr w:rsidR="00B43B71" w14:paraId="0A7E64F0" w14:textId="77777777" w:rsidTr="00B43B71">
        <w:tc>
          <w:tcPr>
            <w:tcW w:w="959" w:type="dxa"/>
          </w:tcPr>
          <w:p w14:paraId="2D07E752" w14:textId="7A8BD8D3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702" w:type="dxa"/>
          </w:tcPr>
          <w:p w14:paraId="2A99E9E1" w14:textId="6281EA5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1" w:type="dxa"/>
          </w:tcPr>
          <w:p w14:paraId="6DAE33E1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5" w:type="dxa"/>
          </w:tcPr>
          <w:p w14:paraId="4F092218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5" w:type="dxa"/>
          </w:tcPr>
          <w:p w14:paraId="2C6DC72A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83031EA" w14:textId="77777777" w:rsidTr="00B43B71">
        <w:tc>
          <w:tcPr>
            <w:tcW w:w="959" w:type="dxa"/>
          </w:tcPr>
          <w:p w14:paraId="345B34A6" w14:textId="620A162E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02" w:type="dxa"/>
          </w:tcPr>
          <w:p w14:paraId="035D7475" w14:textId="2341F4DB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1" w:type="dxa"/>
          </w:tcPr>
          <w:p w14:paraId="33496B38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5" w:type="dxa"/>
          </w:tcPr>
          <w:p w14:paraId="22A31E75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5" w:type="dxa"/>
          </w:tcPr>
          <w:p w14:paraId="66D4438C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535273D" w14:textId="77777777" w:rsidTr="00B43B71">
        <w:tc>
          <w:tcPr>
            <w:tcW w:w="959" w:type="dxa"/>
          </w:tcPr>
          <w:p w14:paraId="4E0C86FE" w14:textId="3801C265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2" w:type="dxa"/>
          </w:tcPr>
          <w:p w14:paraId="2DF2F406" w14:textId="29FF9BE6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1" w:type="dxa"/>
          </w:tcPr>
          <w:p w14:paraId="5C8863CB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5" w:type="dxa"/>
          </w:tcPr>
          <w:p w14:paraId="776945E0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5" w:type="dxa"/>
          </w:tcPr>
          <w:p w14:paraId="1CAA8821" w14:textId="77777777" w:rsidR="00B43B71" w:rsidRDefault="00B43B71" w:rsidP="00C80EC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2F3369" w14:textId="77777777" w:rsidR="00D35374" w:rsidRDefault="00D35374" w:rsidP="00D35374">
      <w:pPr>
        <w:rPr>
          <w:rFonts w:ascii="TH Sarabun New" w:hAnsi="TH Sarabun New" w:cs="TH Sarabun New"/>
          <w:sz w:val="32"/>
          <w:szCs w:val="32"/>
        </w:rPr>
      </w:pPr>
    </w:p>
    <w:p w14:paraId="74D444B1" w14:textId="59D5A316" w:rsidR="00D35374" w:rsidRPr="00CC6345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6345">
        <w:rPr>
          <w:rFonts w:ascii="TH Sarabun New" w:hAnsi="TH Sarabun New" w:cs="TH Sarabun New"/>
          <w:sz w:val="32"/>
          <w:szCs w:val="32"/>
        </w:rPr>
        <w:t>10</w:t>
      </w:r>
      <w:r w:rsidRPr="00CC6345">
        <w:rPr>
          <w:rFonts w:ascii="TH Sarabun New" w:hAnsi="TH Sarabun New" w:cs="TH Sarabun New"/>
          <w:sz w:val="32"/>
          <w:szCs w:val="32"/>
          <w:cs/>
        </w:rPr>
        <w:t>. งบประมาณของแผนงาน</w:t>
      </w:r>
    </w:p>
    <w:p w14:paraId="0E5C3CC1" w14:textId="3668145C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C63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C6345">
        <w:rPr>
          <w:rFonts w:ascii="TH Sarabun New" w:hAnsi="TH Sarabun New" w:cs="TH Sarabun New"/>
          <w:sz w:val="32"/>
          <w:szCs w:val="32"/>
        </w:rPr>
        <w:tab/>
        <w:t>10</w:t>
      </w:r>
      <w:r w:rsidRPr="00CC6345">
        <w:rPr>
          <w:rFonts w:ascii="TH Sarabun New" w:hAnsi="TH Sarabun New" w:cs="TH Sarabun New"/>
          <w:sz w:val="32"/>
          <w:szCs w:val="32"/>
          <w:cs/>
        </w:rPr>
        <w:t>.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ประมาณการงบประมาณตลอดแผนงาน (กรณีของบประมาณเป็นแผนงานต่อเนื่อง ระยะเวลาดำเนินการวิจัยมากกว่า </w:t>
      </w:r>
      <w:r w:rsidRPr="00CC6345">
        <w:rPr>
          <w:rFonts w:ascii="TH Sarabun New" w:hAnsi="TH Sarabun New" w:cs="TH Sarabun New"/>
          <w:sz w:val="32"/>
          <w:szCs w:val="32"/>
        </w:rPr>
        <w:t xml:space="preserve">1 </w:t>
      </w:r>
      <w:r w:rsidRPr="00CC6345">
        <w:rPr>
          <w:rFonts w:ascii="TH Sarabun New" w:hAnsi="TH Sarabun New" w:cs="TH Sarabun New"/>
          <w:sz w:val="32"/>
          <w:szCs w:val="32"/>
          <w:cs/>
        </w:rPr>
        <w:t>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538"/>
        <w:gridCol w:w="3578"/>
        <w:gridCol w:w="2953"/>
      </w:tblGrid>
      <w:tr w:rsidR="00E26234" w:rsidRPr="00CC6345" w14:paraId="6251ADA0" w14:textId="77777777" w:rsidTr="00B43B71">
        <w:tc>
          <w:tcPr>
            <w:tcW w:w="959" w:type="dxa"/>
          </w:tcPr>
          <w:p w14:paraId="301FF751" w14:textId="39A43F64" w:rsidR="00E26234" w:rsidRPr="00B47144" w:rsidRDefault="00E26234" w:rsidP="008E2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59" w:type="dxa"/>
          </w:tcPr>
          <w:p w14:paraId="555FB591" w14:textId="0D45D43E" w:rsidR="00E26234" w:rsidRPr="00B47144" w:rsidRDefault="00E26234" w:rsidP="008E2C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</w:t>
            </w:r>
            <w:r w:rsidR="00B43B7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686" w:type="dxa"/>
          </w:tcPr>
          <w:p w14:paraId="53C55F08" w14:textId="2F12053A" w:rsidR="00E26234" w:rsidRPr="00B47144" w:rsidRDefault="00B43B71" w:rsidP="008E2CE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38" w:type="dxa"/>
          </w:tcPr>
          <w:p w14:paraId="55DB8A33" w14:textId="452CD4A4" w:rsidR="00E26234" w:rsidRPr="00B47144" w:rsidRDefault="00B43B71" w:rsidP="008E2CE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ที่เสนอข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าท)</w:t>
            </w:r>
          </w:p>
        </w:tc>
      </w:tr>
      <w:tr w:rsidR="00E26234" w14:paraId="414AB678" w14:textId="77777777" w:rsidTr="00B43B71">
        <w:tc>
          <w:tcPr>
            <w:tcW w:w="959" w:type="dxa"/>
          </w:tcPr>
          <w:p w14:paraId="727ED0ED" w14:textId="368B74CF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06221354" w14:textId="21BD9798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1</w:t>
            </w:r>
          </w:p>
        </w:tc>
        <w:tc>
          <w:tcPr>
            <w:tcW w:w="3686" w:type="dxa"/>
          </w:tcPr>
          <w:p w14:paraId="644C4153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5C72F5C0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2FA7D57B" w14:textId="77777777" w:rsidTr="00B43B71">
        <w:tc>
          <w:tcPr>
            <w:tcW w:w="959" w:type="dxa"/>
          </w:tcPr>
          <w:p w14:paraId="6A46ECC3" w14:textId="1F0CF40E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DF5E682" w14:textId="3CCF36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2</w:t>
            </w:r>
          </w:p>
        </w:tc>
        <w:tc>
          <w:tcPr>
            <w:tcW w:w="3686" w:type="dxa"/>
          </w:tcPr>
          <w:p w14:paraId="1D98D1C2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AB3D2B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6234" w14:paraId="7BE8038F" w14:textId="77777777" w:rsidTr="00B43B71">
        <w:tc>
          <w:tcPr>
            <w:tcW w:w="959" w:type="dxa"/>
          </w:tcPr>
          <w:p w14:paraId="54B59418" w14:textId="4EFB822B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54FF3056" w14:textId="0E4D376C" w:rsidR="00E2623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 3</w:t>
            </w:r>
          </w:p>
        </w:tc>
        <w:tc>
          <w:tcPr>
            <w:tcW w:w="3686" w:type="dxa"/>
          </w:tcPr>
          <w:p w14:paraId="5CEE485B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3C5AA13A" w14:textId="77777777" w:rsidR="00E26234" w:rsidRDefault="00E26234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701E9209" w14:textId="77777777" w:rsidTr="00E26A8A">
        <w:tc>
          <w:tcPr>
            <w:tcW w:w="6204" w:type="dxa"/>
            <w:gridSpan w:val="3"/>
          </w:tcPr>
          <w:p w14:paraId="1F03368A" w14:textId="5CC7954C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59501410" w14:textId="77777777" w:rsidR="00B43B71" w:rsidRDefault="00B43B71" w:rsidP="008E2CE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7EE4703" w14:textId="77777777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</w:p>
    <w:p w14:paraId="6B272749" w14:textId="618B777C" w:rsidR="00D35374" w:rsidRDefault="00D35374" w:rsidP="00D3537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494"/>
        <w:gridCol w:w="2624"/>
        <w:gridCol w:w="2951"/>
      </w:tblGrid>
      <w:tr w:rsidR="00B43B71" w:rsidRPr="00CC6345" w14:paraId="1B18A11D" w14:textId="77777777" w:rsidTr="00B43B71">
        <w:tc>
          <w:tcPr>
            <w:tcW w:w="959" w:type="dxa"/>
          </w:tcPr>
          <w:p w14:paraId="75320526" w14:textId="77777777" w:rsidR="00B43B71" w:rsidRPr="00B47144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1AFC7F7D" w14:textId="668DC8BC" w:rsidR="00B43B71" w:rsidRPr="00B47144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</w:tcPr>
          <w:p w14:paraId="63B39B7A" w14:textId="1F10E7C6" w:rsidR="00B43B71" w:rsidRPr="00B47144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38" w:type="dxa"/>
          </w:tcPr>
          <w:p w14:paraId="7C607294" w14:textId="7FBD08B6" w:rsidR="00B43B71" w:rsidRPr="00B47144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 (บาท)</w:t>
            </w:r>
          </w:p>
        </w:tc>
      </w:tr>
      <w:tr w:rsidR="00B43B71" w14:paraId="4CA77F8D" w14:textId="77777777" w:rsidTr="00B43B71">
        <w:tc>
          <w:tcPr>
            <w:tcW w:w="959" w:type="dxa"/>
          </w:tcPr>
          <w:p w14:paraId="1AE98711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0BEF4D21" w14:textId="686FCB06" w:rsidR="00B43B71" w:rsidRDefault="00411B29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1954361057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บุคลากร</w:t>
                </w:r>
              </w:sdtContent>
            </w:sdt>
          </w:p>
        </w:tc>
        <w:tc>
          <w:tcPr>
            <w:tcW w:w="2694" w:type="dxa"/>
          </w:tcPr>
          <w:p w14:paraId="766E9612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0B801B64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78E3EDB" w14:textId="77777777" w:rsidTr="00B43B71">
        <w:tc>
          <w:tcPr>
            <w:tcW w:w="959" w:type="dxa"/>
          </w:tcPr>
          <w:p w14:paraId="50D53537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1E675586" w14:textId="6C7507FE" w:rsidR="00B43B71" w:rsidRDefault="00411B29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818080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วัสดุ</w:t>
                </w:r>
              </w:sdtContent>
            </w:sdt>
          </w:p>
        </w:tc>
        <w:tc>
          <w:tcPr>
            <w:tcW w:w="2694" w:type="dxa"/>
          </w:tcPr>
          <w:p w14:paraId="7D48C7A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C202091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2E0C6BAB" w14:textId="77777777" w:rsidTr="00B43B71">
        <w:tc>
          <w:tcPr>
            <w:tcW w:w="959" w:type="dxa"/>
          </w:tcPr>
          <w:p w14:paraId="170E2BDB" w14:textId="77777777" w:rsidR="00B43B71" w:rsidRDefault="00B43B71" w:rsidP="006D5EC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15B5314D" w14:textId="577E300D" w:rsidR="00B43B71" w:rsidRDefault="00411B29" w:rsidP="00B43B71">
            <w:pPr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BudgetType"/>
                <w:id w:val="-1655988076"/>
                <w:dropDownList>
                  <w:listItem w:displayText="งบบุคลากร" w:value="1"/>
                  <w:listItem w:displayText="งบดำเนินการ : ค่าตอบแทน" w:value="2"/>
                  <w:listItem w:displayText="งบดำเนินการ : ค่าใช้สอย" w:value="3"/>
                  <w:listItem w:displayText="งบดำเนินการ : ค่าวัสดุ" w:value="4"/>
                  <w:listItem w:displayText="งบดำเนินการ : ค่าสาธารณูปโภค" w:value="6"/>
                  <w:listItem w:displayText="งบลงทุน : ครุภัณฑ์" w:value="7"/>
                </w:dropDownList>
              </w:sdtPr>
              <w:sdtEndPr/>
              <w:sdtContent>
                <w:r w:rsidR="00B43B7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บดำเนินการ : ค่าใช้สอย</w:t>
                </w:r>
              </w:sdtContent>
            </w:sdt>
          </w:p>
        </w:tc>
        <w:tc>
          <w:tcPr>
            <w:tcW w:w="2694" w:type="dxa"/>
          </w:tcPr>
          <w:p w14:paraId="6331080D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38" w:type="dxa"/>
          </w:tcPr>
          <w:p w14:paraId="6B0EB396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43B71" w14:paraId="5EC68374" w14:textId="77777777" w:rsidTr="009A45D7">
        <w:tc>
          <w:tcPr>
            <w:tcW w:w="6204" w:type="dxa"/>
            <w:gridSpan w:val="3"/>
          </w:tcPr>
          <w:p w14:paraId="0E6DBAC6" w14:textId="0D13FD60" w:rsidR="00B43B71" w:rsidRDefault="00B43B71" w:rsidP="00B43B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38" w:type="dxa"/>
          </w:tcPr>
          <w:p w14:paraId="22A2E8B7" w14:textId="77777777" w:rsidR="00B43B71" w:rsidRDefault="00B43B71" w:rsidP="006D5EC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1225C55" w14:textId="2D4FF5A0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3D00B1" w14:textId="77770D8E" w:rsidR="00D35374" w:rsidRDefault="00D35374" w:rsidP="00D353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0</w:t>
      </w:r>
      <w:r w:rsidRPr="00B95013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95013">
        <w:rPr>
          <w:rFonts w:ascii="TH Sarabun New" w:hAnsi="TH Sarabun New" w:cs="TH Sarabun New"/>
          <w:sz w:val="32"/>
          <w:szCs w:val="32"/>
          <w:cs/>
        </w:rPr>
        <w:t xml:space="preserve"> เหตุผลความจำเป็นในการจัดซื้อครุภัณฑ์ (พร้อมแนบรายละเอียดครุภัณฑ์ที่จะจัดซื้อ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508"/>
        <w:gridCol w:w="1500"/>
        <w:gridCol w:w="1508"/>
        <w:gridCol w:w="1497"/>
        <w:gridCol w:w="1506"/>
      </w:tblGrid>
      <w:tr w:rsidR="00D35374" w14:paraId="581D8AE0" w14:textId="77777777" w:rsidTr="00C80ECC">
        <w:trPr>
          <w:jc w:val="center"/>
        </w:trPr>
        <w:tc>
          <w:tcPr>
            <w:tcW w:w="1540" w:type="dxa"/>
            <w:vMerge w:val="restart"/>
            <w:vAlign w:val="center"/>
          </w:tcPr>
          <w:p w14:paraId="65508201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5C985C4B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5C1993B8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5C44D7F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BB4FD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</w:t>
            </w: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ิ้นสุด</w:t>
            </w:r>
          </w:p>
        </w:tc>
      </w:tr>
      <w:tr w:rsidR="00D35374" w14:paraId="60C38704" w14:textId="77777777" w:rsidTr="00C80ECC">
        <w:trPr>
          <w:jc w:val="center"/>
        </w:trPr>
        <w:tc>
          <w:tcPr>
            <w:tcW w:w="1540" w:type="dxa"/>
            <w:vMerge/>
            <w:vAlign w:val="center"/>
          </w:tcPr>
          <w:p w14:paraId="0065880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220F19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E07D9A" w14:textId="77777777" w:rsidR="00D35374" w:rsidRPr="00B95013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0C25F017" w14:textId="77777777" w:rsidR="00CD1CAF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ุภัณฑ์ใกล้เคียงที่ใช้ ณ ปัจจุบัน </w:t>
            </w:r>
          </w:p>
          <w:p w14:paraId="433F6612" w14:textId="6C3D7106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3B944E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95013">
              <w:rPr>
                <w:rFonts w:ascii="TH Sarabun New" w:hAnsi="TH Sarabun New" w:cs="TH Sarabun New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72B57762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6B1DEF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4DFDB940" w14:textId="77777777" w:rsidTr="00C80ECC">
        <w:trPr>
          <w:jc w:val="center"/>
        </w:trPr>
        <w:tc>
          <w:tcPr>
            <w:tcW w:w="1540" w:type="dxa"/>
            <w:vAlign w:val="center"/>
          </w:tcPr>
          <w:p w14:paraId="481F83C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C0EAB79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9D546C7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6092A0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89DC09C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6F2DC64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35374" w14:paraId="22E2FE16" w14:textId="77777777" w:rsidTr="00C80ECC">
        <w:trPr>
          <w:jc w:val="center"/>
        </w:trPr>
        <w:tc>
          <w:tcPr>
            <w:tcW w:w="1540" w:type="dxa"/>
            <w:vAlign w:val="center"/>
          </w:tcPr>
          <w:p w14:paraId="19B8ACAF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CC586A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CB565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3BB03E5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289130F3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0F9C10" w14:textId="77777777" w:rsidR="00D35374" w:rsidRDefault="00D35374" w:rsidP="00C80EC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7E3C71" w14:textId="77777777" w:rsidR="00D35374" w:rsidRPr="00D35374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42CFF9" w14:textId="34E655CD" w:rsidR="00D53EA0" w:rsidRDefault="00D35374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1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. ผลผลิต ผลลัพธ์ และผลกระทบจากงานวิจัย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ที่สอดคล้องกับ </w:t>
      </w:r>
      <w:r w:rsidR="008743D5">
        <w:rPr>
          <w:rFonts w:ascii="TH Sarabun New" w:hAnsi="TH Sarabun New" w:cs="TH Sarabun New"/>
          <w:sz w:val="32"/>
          <w:szCs w:val="32"/>
        </w:rPr>
        <w:t>OKR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EA0" w:rsidRPr="00D53EA0">
        <w:rPr>
          <w:rFonts w:ascii="TH Sarabun New" w:hAnsi="TH Sarabun New" w:cs="TH Sarabun New"/>
          <w:sz w:val="32"/>
          <w:szCs w:val="32"/>
        </w:rPr>
        <w:t>Output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D53EA0">
        <w:rPr>
          <w:rFonts w:ascii="TH Sarabun New" w:hAnsi="TH Sarabun New" w:cs="TH Sarabun New"/>
          <w:sz w:val="32"/>
          <w:szCs w:val="32"/>
        </w:rPr>
        <w:t>Outcome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/</w:t>
      </w:r>
      <w:r w:rsidR="00D53EA0" w:rsidRPr="00D53EA0">
        <w:rPr>
          <w:rFonts w:ascii="TH Sarabun New" w:hAnsi="TH Sarabun New" w:cs="TH Sarabun New"/>
          <w:sz w:val="32"/>
          <w:szCs w:val="32"/>
        </w:rPr>
        <w:t>Impact</w:t>
      </w:r>
      <w:r w:rsidR="00D53EA0" w:rsidRPr="00D53EA0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43"/>
        <w:gridCol w:w="1163"/>
        <w:gridCol w:w="539"/>
        <w:gridCol w:w="539"/>
        <w:gridCol w:w="539"/>
        <w:gridCol w:w="539"/>
        <w:gridCol w:w="539"/>
        <w:gridCol w:w="539"/>
        <w:gridCol w:w="736"/>
        <w:gridCol w:w="1298"/>
        <w:gridCol w:w="1342"/>
      </w:tblGrid>
      <w:tr w:rsidR="00D53EA0" w:rsidRPr="00D53EA0" w14:paraId="257B6E75" w14:textId="77777777" w:rsidTr="00964907">
        <w:trPr>
          <w:jc w:val="center"/>
        </w:trPr>
        <w:tc>
          <w:tcPr>
            <w:tcW w:w="689" w:type="pct"/>
            <w:vMerge w:val="restart"/>
            <w:vAlign w:val="center"/>
          </w:tcPr>
          <w:p w14:paraId="623142FF" w14:textId="7D39DEF2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53EA0">
              <w:rPr>
                <w:rFonts w:ascii="TH Sarabun New" w:hAnsi="TH Sarabun New" w:cs="TH Sarabun New"/>
                <w:sz w:val="28"/>
                <w:cs/>
              </w:rPr>
              <w:t>ผล</w:t>
            </w:r>
            <w:r w:rsidR="008743D5">
              <w:rPr>
                <w:rFonts w:ascii="TH Sarabun New" w:hAnsi="TH Sarabun New" w:cs="TH Sarabun New" w:hint="cs"/>
                <w:sz w:val="28"/>
                <w:cs/>
              </w:rPr>
              <w:t>ผลิต</w:t>
            </w:r>
            <w:r w:rsidRPr="00D53EA0">
              <w:rPr>
                <w:rFonts w:ascii="TH Sarabun New" w:hAnsi="TH Sarabun New" w:cs="TH Sarabun New"/>
                <w:sz w:val="28"/>
                <w:cs/>
              </w:rPr>
              <w:t>ที่คาด</w:t>
            </w:r>
            <w:r w:rsidRPr="00D53EA0">
              <w:rPr>
                <w:rFonts w:ascii="TH Sarabun New" w:hAnsi="TH Sarabun New" w:cs="TH Sarabun New" w:hint="cs"/>
                <w:sz w:val="28"/>
                <w:cs/>
              </w:rPr>
              <w:t>ว่าจะได้รับ</w:t>
            </w:r>
          </w:p>
        </w:tc>
        <w:tc>
          <w:tcPr>
            <w:tcW w:w="645" w:type="pct"/>
            <w:vMerge w:val="restart"/>
            <w:vAlign w:val="center"/>
          </w:tcPr>
          <w:p w14:paraId="16E40BAD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รายละเอียดของผลผลิต</w:t>
            </w:r>
          </w:p>
        </w:tc>
        <w:tc>
          <w:tcPr>
            <w:tcW w:w="1793" w:type="pct"/>
            <w:gridSpan w:val="6"/>
            <w:vAlign w:val="center"/>
          </w:tcPr>
          <w:p w14:paraId="45A0B9EC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จำนวนนับ</w:t>
            </w:r>
          </w:p>
        </w:tc>
        <w:tc>
          <w:tcPr>
            <w:tcW w:w="408" w:type="pct"/>
            <w:vMerge w:val="restart"/>
            <w:vAlign w:val="center"/>
          </w:tcPr>
          <w:p w14:paraId="420976EA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หน่วยนับ</w:t>
            </w:r>
          </w:p>
        </w:tc>
        <w:tc>
          <w:tcPr>
            <w:tcW w:w="720" w:type="pct"/>
            <w:vMerge w:val="restart"/>
            <w:vAlign w:val="center"/>
          </w:tcPr>
          <w:p w14:paraId="0023C33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745" w:type="pct"/>
            <w:vMerge w:val="restart"/>
            <w:vAlign w:val="center"/>
          </w:tcPr>
          <w:p w14:paraId="77056833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53EA0">
              <w:rPr>
                <w:rFonts w:ascii="TH Sarabun New" w:hAnsi="TH Sarabun New" w:cs="TH Sarabun New" w:hint="cs"/>
                <w:sz w:val="28"/>
                <w:cs/>
              </w:rPr>
              <w:t>ผลกระทบที่คาดว่าจะได้รับ</w:t>
            </w:r>
          </w:p>
        </w:tc>
      </w:tr>
      <w:tr w:rsidR="00D53EA0" w:rsidRPr="00D53EA0" w14:paraId="4B3936B5" w14:textId="77777777" w:rsidTr="00964907">
        <w:trPr>
          <w:jc w:val="center"/>
        </w:trPr>
        <w:tc>
          <w:tcPr>
            <w:tcW w:w="689" w:type="pct"/>
            <w:vMerge/>
            <w:vAlign w:val="center"/>
          </w:tcPr>
          <w:p w14:paraId="0B493F0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5" w:type="pct"/>
            <w:vMerge/>
            <w:vAlign w:val="center"/>
          </w:tcPr>
          <w:p w14:paraId="1403655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9" w:type="pct"/>
            <w:vAlign w:val="center"/>
          </w:tcPr>
          <w:p w14:paraId="615412EC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7166D0C8" w14:textId="77777777" w:rsidR="00D53EA0" w:rsidRPr="00745ED3" w:rsidRDefault="00D53EA0" w:rsidP="00006597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="00006597" w:rsidRPr="00745ED3">
              <w:rPr>
                <w:rFonts w:ascii="TH Sarabun New" w:hAnsi="TH Sarabun New" w:cs="TH Sarabun New"/>
                <w:szCs w:val="22"/>
              </w:rPr>
              <w:t>4</w:t>
            </w:r>
          </w:p>
        </w:tc>
        <w:tc>
          <w:tcPr>
            <w:tcW w:w="299" w:type="pct"/>
            <w:vAlign w:val="center"/>
          </w:tcPr>
          <w:p w14:paraId="10647BD3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79EF082B" w14:textId="77777777" w:rsidR="00D53EA0" w:rsidRPr="00745ED3" w:rsidRDefault="00D53EA0" w:rsidP="00006597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="00006597" w:rsidRPr="00745ED3">
              <w:rPr>
                <w:rFonts w:ascii="TH Sarabun New" w:hAnsi="TH Sarabun New" w:cs="TH Sarabun New"/>
                <w:szCs w:val="22"/>
              </w:rPr>
              <w:t>5</w:t>
            </w:r>
          </w:p>
        </w:tc>
        <w:tc>
          <w:tcPr>
            <w:tcW w:w="299" w:type="pct"/>
            <w:vAlign w:val="center"/>
          </w:tcPr>
          <w:p w14:paraId="62195480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00CBAE83" w14:textId="77777777" w:rsidR="00D53EA0" w:rsidRPr="00745ED3" w:rsidRDefault="00006597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Pr="00745ED3">
              <w:rPr>
                <w:rFonts w:ascii="TH Sarabun New" w:hAnsi="TH Sarabun New" w:cs="TH Sarabun New"/>
                <w:szCs w:val="22"/>
              </w:rPr>
              <w:t>6</w:t>
            </w:r>
          </w:p>
        </w:tc>
        <w:tc>
          <w:tcPr>
            <w:tcW w:w="299" w:type="pct"/>
            <w:vAlign w:val="center"/>
          </w:tcPr>
          <w:p w14:paraId="20F27C4F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11979654" w14:textId="77777777" w:rsidR="00D53EA0" w:rsidRPr="00745ED3" w:rsidRDefault="00D53EA0" w:rsidP="00006597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="00006597" w:rsidRPr="00745ED3">
              <w:rPr>
                <w:rFonts w:ascii="TH Sarabun New" w:hAnsi="TH Sarabun New" w:cs="TH Sarabun New"/>
                <w:szCs w:val="22"/>
              </w:rPr>
              <w:t>7</w:t>
            </w:r>
          </w:p>
        </w:tc>
        <w:tc>
          <w:tcPr>
            <w:tcW w:w="299" w:type="pct"/>
            <w:vAlign w:val="center"/>
          </w:tcPr>
          <w:p w14:paraId="7F6ED942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ปี</w:t>
            </w:r>
          </w:p>
          <w:p w14:paraId="5A91BF22" w14:textId="77777777" w:rsidR="00D53EA0" w:rsidRPr="00745ED3" w:rsidRDefault="00D53EA0" w:rsidP="00006597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256</w:t>
            </w:r>
            <w:r w:rsidR="00006597" w:rsidRPr="00745ED3">
              <w:rPr>
                <w:rFonts w:ascii="TH Sarabun New" w:hAnsi="TH Sarabun New" w:cs="TH Sarabun New"/>
                <w:szCs w:val="22"/>
              </w:rPr>
              <w:t>8</w:t>
            </w:r>
          </w:p>
        </w:tc>
        <w:tc>
          <w:tcPr>
            <w:tcW w:w="299" w:type="pct"/>
            <w:vAlign w:val="center"/>
          </w:tcPr>
          <w:p w14:paraId="245E7137" w14:textId="77777777" w:rsidR="00D53EA0" w:rsidRPr="00745ED3" w:rsidRDefault="00D53EA0" w:rsidP="00D53EA0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745ED3">
              <w:rPr>
                <w:rFonts w:ascii="TH Sarabun New" w:hAnsi="TH Sarabun New" w:cs="TH Sarabun New" w:hint="cs"/>
                <w:szCs w:val="22"/>
                <w:cs/>
              </w:rPr>
              <w:t>รวม</w:t>
            </w:r>
          </w:p>
        </w:tc>
        <w:tc>
          <w:tcPr>
            <w:tcW w:w="408" w:type="pct"/>
            <w:vMerge/>
            <w:vAlign w:val="center"/>
          </w:tcPr>
          <w:p w14:paraId="562A1A1B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pct"/>
            <w:vMerge/>
            <w:vAlign w:val="center"/>
          </w:tcPr>
          <w:p w14:paraId="2838507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45" w:type="pct"/>
            <w:vMerge/>
            <w:vAlign w:val="center"/>
          </w:tcPr>
          <w:p w14:paraId="13735965" w14:textId="77777777" w:rsidR="00D53EA0" w:rsidRPr="00D53EA0" w:rsidRDefault="00D53EA0" w:rsidP="00D53EA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D53EA0" w:rsidRPr="00D91320" w14:paraId="32124471" w14:textId="77777777" w:rsidTr="00964907">
        <w:trPr>
          <w:jc w:val="center"/>
        </w:trPr>
        <w:tc>
          <w:tcPr>
            <w:tcW w:w="689" w:type="pct"/>
          </w:tcPr>
          <w:p w14:paraId="6CF48E60" w14:textId="77777777" w:rsidR="00D53EA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1. ต้นแบบผลิตภัณฑ์ </w:t>
            </w:r>
            <w:r w:rsidRPr="00D91320">
              <w:rPr>
                <w:rFonts w:ascii="TH Sarabun New" w:hAnsi="TH Sarabun New" w:cs="TH Sarabun New"/>
                <w:sz w:val="24"/>
                <w:szCs w:val="24"/>
              </w:rPr>
              <w:t xml:space="preserve">– </w:t>
            </w: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645" w:type="pct"/>
            <w:vAlign w:val="center"/>
          </w:tcPr>
          <w:p w14:paraId="7D06E3C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C5DEAB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A03489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3B04092B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4E08154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53CE2AA9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747899C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7E76F4F1" w14:textId="77777777" w:rsidR="00D53EA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ต้นแบบ</w:t>
            </w:r>
          </w:p>
        </w:tc>
        <w:tc>
          <w:tcPr>
            <w:tcW w:w="720" w:type="pct"/>
            <w:vAlign w:val="center"/>
          </w:tcPr>
          <w:p w14:paraId="349FC87F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70DB8F38" w14:textId="77777777" w:rsidR="00D53EA0" w:rsidRPr="00D91320" w:rsidRDefault="00D53EA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91320" w:rsidRPr="00D91320" w14:paraId="3C9024F3" w14:textId="77777777" w:rsidTr="00964907">
        <w:trPr>
          <w:jc w:val="center"/>
        </w:trPr>
        <w:tc>
          <w:tcPr>
            <w:tcW w:w="689" w:type="pct"/>
          </w:tcPr>
          <w:p w14:paraId="01D86883" w14:textId="77777777" w:rsidR="00D91320" w:rsidRPr="00D91320" w:rsidRDefault="00D91320" w:rsidP="00D9132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13. องค์ความรู้ใหม่</w:t>
            </w:r>
          </w:p>
        </w:tc>
        <w:tc>
          <w:tcPr>
            <w:tcW w:w="645" w:type="pct"/>
            <w:vAlign w:val="center"/>
          </w:tcPr>
          <w:p w14:paraId="662E2BAD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144E6DA2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1FD0ABE8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35FA4C5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2740E9F7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005C7EC1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14:paraId="7777534E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14:paraId="37C3C316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91320">
              <w:rPr>
                <w:rFonts w:ascii="TH Sarabun New" w:hAnsi="TH Sarabun New" w:cs="TH Sarabun New"/>
                <w:sz w:val="24"/>
                <w:szCs w:val="24"/>
                <w:cs/>
              </w:rPr>
              <w:t>เรื่อง</w:t>
            </w:r>
          </w:p>
        </w:tc>
        <w:tc>
          <w:tcPr>
            <w:tcW w:w="720" w:type="pct"/>
            <w:vAlign w:val="center"/>
          </w:tcPr>
          <w:p w14:paraId="6C1FEC7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14:paraId="1FC0A53F" w14:textId="77777777" w:rsidR="00D91320" w:rsidRPr="00D91320" w:rsidRDefault="00D91320" w:rsidP="00D53EA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E64790" w14:textId="77777777" w:rsidR="00D53EA0" w:rsidRDefault="00D53EA0" w:rsidP="00D53E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40527" w14:textId="33FAF175" w:rsidR="00D53EA0" w:rsidRDefault="00745ED3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D35374">
        <w:rPr>
          <w:rFonts w:ascii="TH Sarabun New" w:hAnsi="TH Sarabun New" w:cs="TH Sarabun New"/>
          <w:sz w:val="32"/>
          <w:szCs w:val="32"/>
        </w:rPr>
        <w:t>2</w:t>
      </w:r>
      <w:r w:rsidR="00D91320" w:rsidRPr="00D9132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เชื่อมโยงผลผลิต ผลลัพธ์และผลกระทบกับ </w:t>
      </w:r>
      <w:r w:rsidR="008743D5">
        <w:rPr>
          <w:rFonts w:ascii="TH Sarabun New" w:hAnsi="TH Sarabun New" w:cs="TH Sarabun New"/>
          <w:sz w:val="32"/>
          <w:szCs w:val="32"/>
        </w:rPr>
        <w:t xml:space="preserve">OKR 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ของแผนงาน</w:t>
      </w:r>
    </w:p>
    <w:p w14:paraId="4B8BCEDF" w14:textId="77777777" w:rsidR="00B47144" w:rsidRDefault="00B47144" w:rsidP="00B4714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5C9E7" w14:textId="77777777" w:rsidR="006D41CD" w:rsidRDefault="006D41CD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D32DF" w14:textId="39AE68F3" w:rsidR="00D91320" w:rsidRPr="00FD29B9" w:rsidRDefault="00D91320" w:rsidP="00FD229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91320">
        <w:rPr>
          <w:rFonts w:ascii="TH Sarabun New" w:hAnsi="TH Sarabun New" w:cs="TH Sarabun New"/>
          <w:sz w:val="32"/>
          <w:szCs w:val="32"/>
        </w:rPr>
        <w:t>1</w:t>
      </w:r>
      <w:r w:rsidR="00D35374">
        <w:rPr>
          <w:rFonts w:ascii="TH Sarabun New" w:hAnsi="TH Sarabun New" w:cs="TH Sarabun New"/>
          <w:sz w:val="32"/>
          <w:szCs w:val="32"/>
        </w:rPr>
        <w:t>3</w:t>
      </w:r>
      <w:r w:rsidRPr="00D9132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แนวทางการนำผล</w:t>
      </w:r>
      <w:r w:rsidR="008743D5" w:rsidRPr="00745ED3">
        <w:rPr>
          <w:rFonts w:ascii="TH Sarabun New" w:hAnsi="TH Sarabun New" w:cs="TH Sarabun New" w:hint="cs"/>
          <w:sz w:val="32"/>
          <w:szCs w:val="32"/>
          <w:cs/>
        </w:rPr>
        <w:t>การวิจัยและนวัตกรรม</w:t>
      </w:r>
      <w:r w:rsidR="008743D5" w:rsidRPr="00745ED3">
        <w:rPr>
          <w:rFonts w:ascii="TH Sarabun New" w:hAnsi="TH Sarabun New" w:cs="TH Sarabun New"/>
          <w:sz w:val="32"/>
          <w:szCs w:val="32"/>
          <w:cs/>
        </w:rPr>
        <w:t>ไปใช้ประโยชน์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D91320">
        <w:rPr>
          <w:rFonts w:ascii="TH Sarabun New" w:hAnsi="TH Sarabun New" w:cs="TH Sarabun New"/>
          <w:sz w:val="32"/>
          <w:szCs w:val="32"/>
          <w:cs/>
        </w:rPr>
        <w:t>หน่วยงานที่</w:t>
      </w:r>
      <w:r w:rsidR="008743D5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Pr="00D91320">
        <w:rPr>
          <w:rFonts w:ascii="TH Sarabun New" w:hAnsi="TH Sarabun New" w:cs="TH Sarabun New"/>
          <w:sz w:val="32"/>
          <w:szCs w:val="32"/>
          <w:cs/>
        </w:rPr>
        <w:t>นำผลการวิจัยและนวัตกรรมไปใช้ประโยชน์</w:t>
      </w:r>
      <w:r w:rsidR="00FD29B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575A0D4" w14:textId="77777777" w:rsidR="0089518E" w:rsidRDefault="0089518E" w:rsidP="0089518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3FA10" w14:textId="77777777" w:rsidR="00311894" w:rsidRDefault="00311894" w:rsidP="00FD29B9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30127179" w14:textId="3C5DEA76" w:rsidR="000E5ED3" w:rsidRDefault="005F7DB7" w:rsidP="00FD29B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F7DB7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1</w:t>
      </w:r>
      <w:r w:rsidR="00D35374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4</w:t>
      </w:r>
      <w:r w:rsidRPr="005F7DB7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. การประเมินระดับแผน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3698E4" w14:textId="77777777" w:rsidR="005F7DB7" w:rsidRPr="00026EB1" w:rsidRDefault="005F7DB7" w:rsidP="005F7DB7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333333"/>
          <w:sz w:val="28"/>
        </w:rPr>
      </w:pPr>
      <w:r w:rsidRPr="00026EB1">
        <w:rPr>
          <w:rFonts w:ascii="TH Sarabun New" w:eastAsia="Times New Roman" w:hAnsi="TH Sarabun New" w:cs="TH Sarabun New"/>
          <w:b/>
          <w:bCs/>
          <w:color w:val="333333"/>
          <w:sz w:val="28"/>
          <w:cs/>
        </w:rPr>
        <w:t>ความสอดคล้องและความเป็นไปได้ในการตอบโจทย์ยุทธศาสตร์ชาติของแผนงาน</w:t>
      </w:r>
    </w:p>
    <w:p w14:paraId="41AA1C3A" w14:textId="622F5193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</w:t>
      </w:r>
      <w:r w:rsidR="006D41CD" w:rsidRPr="00026EB1">
        <w:rPr>
          <w:rFonts w:ascii="TH Sarabun New" w:hAnsi="TH Sarabun New" w:cs="TH Sarabun New" w:hint="cs"/>
          <w:sz w:val="28"/>
          <w:cs/>
        </w:rPr>
        <w:t xml:space="preserve">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 w:hint="cs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>ทุกแผนงานมีความสอดคล้องกับแผนงาน</w:t>
      </w:r>
    </w:p>
    <w:p w14:paraId="5AE4D49C" w14:textId="18E4D4A8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 w:hint="cs"/>
          <w:sz w:val="28"/>
        </w:rPr>
        <w:sym w:font="Wingdings" w:char="F0A8"/>
      </w:r>
      <w:r w:rsidR="006D41CD" w:rsidRPr="00026EB1">
        <w:rPr>
          <w:rFonts w:ascii="TH Sarabun New" w:hAnsi="TH Sarabun New" w:cs="TH Sarabun New" w:hint="cs"/>
          <w:sz w:val="28"/>
          <w:cs/>
        </w:rPr>
        <w:t xml:space="preserve"> </w:t>
      </w:r>
      <w:r w:rsidRPr="00026EB1">
        <w:rPr>
          <w:rFonts w:ascii="TH Sarabun New" w:hAnsi="TH Sarabun New" w:cs="TH Sarabun New" w:hint="cs"/>
          <w:sz w:val="28"/>
          <w:cs/>
        </w:rPr>
        <w:t xml:space="preserve">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9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1176FCD7" w14:textId="3F7C3EF5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 w:hint="cs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8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63771C8C" w14:textId="2E0BF52F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7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7CD3F918" w14:textId="273EE4F4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6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6A844CB3" w14:textId="2C082BEB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</w:t>
      </w:r>
      <w:r w:rsidRPr="00026EB1">
        <w:rPr>
          <w:rFonts w:ascii="TH Sarabun New" w:hAnsi="TH Sarabun New" w:cs="TH Sarabun New"/>
          <w:sz w:val="28"/>
        </w:rPr>
        <w:t>5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149200B4" w14:textId="4AF81348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น้อยกว่า </w:t>
      </w:r>
      <w:r w:rsidRPr="00026EB1">
        <w:rPr>
          <w:rFonts w:ascii="TH Sarabun New" w:hAnsi="TH Sarabun New" w:cs="TH Sarabun New"/>
          <w:sz w:val="28"/>
        </w:rPr>
        <w:t>5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76E36DB0" w14:textId="281EE3E7" w:rsidR="005F7DB7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มีความสอดคล้องและตอบโจทย์ยุทธศาสตร์ชาติ และ</w:t>
      </w:r>
      <w:r w:rsidR="00CD1CAF" w:rsidRPr="00026EB1">
        <w:rPr>
          <w:rFonts w:ascii="TH Sarabun New" w:hAnsi="TH Sarabun New" w:cs="TH Sarabun New"/>
          <w:sz w:val="28"/>
          <w:cs/>
        </w:rPr>
        <w:t>แผนงานย่อย</w:t>
      </w:r>
      <w:r w:rsidRPr="00026EB1">
        <w:rPr>
          <w:rFonts w:ascii="TH Sarabun New" w:hAnsi="TH Sarabun New" w:cs="TH Sarabun New"/>
          <w:sz w:val="28"/>
          <w:cs/>
        </w:rPr>
        <w:t xml:space="preserve">มีความสอดคล้องกับแผนงาน น้อยกว่า </w:t>
      </w:r>
      <w:r w:rsidRPr="00026EB1">
        <w:rPr>
          <w:rFonts w:ascii="TH Sarabun New" w:hAnsi="TH Sarabun New" w:cs="TH Sarabun New"/>
          <w:sz w:val="28"/>
        </w:rPr>
        <w:t>30</w:t>
      </w:r>
      <w:r w:rsidRPr="00026EB1">
        <w:rPr>
          <w:rFonts w:ascii="TH Sarabun New" w:hAnsi="TH Sarabun New" w:cs="TH Sarabun New"/>
          <w:sz w:val="28"/>
          <w:cs/>
        </w:rPr>
        <w:t>%</w:t>
      </w:r>
    </w:p>
    <w:p w14:paraId="08C1D29D" w14:textId="0EB97873" w:rsidR="00311894" w:rsidRPr="00026EB1" w:rsidRDefault="005F7DB7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แผนงานไม่มีความสอดคล้องกับโจทย์ยุทธศาสตร์ชาติ</w:t>
      </w:r>
    </w:p>
    <w:p w14:paraId="18C0EB1A" w14:textId="77777777" w:rsidR="00026EB1" w:rsidRPr="00026EB1" w:rsidRDefault="00026EB1" w:rsidP="00FD29B9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4171832" w14:textId="77777777" w:rsidR="00026EB1" w:rsidRPr="00026EB1" w:rsidRDefault="00A01FD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EB1">
        <w:rPr>
          <w:rFonts w:ascii="TH Sarabun New" w:hAnsi="TH Sarabun New" w:cs="TH Sarabun New"/>
          <w:b/>
          <w:bCs/>
          <w:sz w:val="28"/>
          <w:cs/>
        </w:rPr>
        <w:t>ความสามารถของหัวหน้าแผนงาน (ความสา</w:t>
      </w:r>
      <w:r w:rsidR="00CD1CAF" w:rsidRPr="00026EB1">
        <w:rPr>
          <w:rFonts w:ascii="TH Sarabun New" w:hAnsi="TH Sarabun New" w:cs="TH Sarabun New" w:hint="cs"/>
          <w:b/>
          <w:bCs/>
          <w:sz w:val="28"/>
          <w:cs/>
        </w:rPr>
        <w:t>มา</w:t>
      </w:r>
      <w:r w:rsidRPr="00026EB1">
        <w:rPr>
          <w:rFonts w:ascii="TH Sarabun New" w:hAnsi="TH Sarabun New" w:cs="TH Sarabun New"/>
          <w:b/>
          <w:bCs/>
          <w:sz w:val="28"/>
          <w:cs/>
        </w:rPr>
        <w:t>รถในการบริหารจัดการแผนงาน)</w:t>
      </w:r>
      <w:r w:rsidR="00026EB1" w:rsidRPr="00026EB1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5A7DB9E" w14:textId="0507D69D" w:rsidR="005F7DB7" w:rsidRPr="00026EB1" w:rsidRDefault="00026EB1" w:rsidP="00FD29B9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EB1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เคยเป็นหัวหน้าแผนงาน (แผนบูรณาการ) หรือชุดโครงการวิจัย หรือโครงการบริการวิชาการ (นับเฉพาะโครงการที่สิ้นสุดแล้ว)</w:t>
      </w:r>
    </w:p>
    <w:p w14:paraId="5D31E4A1" w14:textId="3E428299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25 ล้านบาท</w:t>
      </w:r>
    </w:p>
    <w:p w14:paraId="5E1CD5AB" w14:textId="3029245F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20 ล้านบาท</w:t>
      </w:r>
    </w:p>
    <w:p w14:paraId="133DF184" w14:textId="20B79F01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15 ล้านบาท</w:t>
      </w:r>
    </w:p>
    <w:p w14:paraId="4A671A1D" w14:textId="66A23546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10 ล้านบาท</w:t>
      </w:r>
    </w:p>
    <w:p w14:paraId="7061971C" w14:textId="7FFAD55E" w:rsidR="00A01FD1" w:rsidRPr="00026EB1" w:rsidRDefault="00A01FD1" w:rsidP="00A01FD1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มากกว่า 5 ล้านบาท</w:t>
      </w:r>
    </w:p>
    <w:p w14:paraId="15BF3594" w14:textId="79F88815" w:rsidR="005F7DB7" w:rsidRPr="00026EB1" w:rsidRDefault="00A01FD1" w:rsidP="0089518E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026EB1">
        <w:rPr>
          <w:rFonts w:ascii="TH Sarabun New" w:hAnsi="TH Sarabun New" w:cs="TH Sarabun New"/>
          <w:sz w:val="28"/>
        </w:rPr>
        <w:sym w:font="Wingdings" w:char="F0A8"/>
      </w:r>
      <w:r w:rsidRPr="00026EB1">
        <w:rPr>
          <w:rFonts w:ascii="TH Sarabun New" w:hAnsi="TH Sarabun New" w:cs="TH Sarabun New" w:hint="cs"/>
          <w:sz w:val="28"/>
          <w:cs/>
        </w:rPr>
        <w:t xml:space="preserve">  </w:t>
      </w:r>
      <w:r w:rsidRPr="00026EB1">
        <w:rPr>
          <w:rFonts w:ascii="TH Sarabun New" w:hAnsi="TH Sarabun New" w:cs="TH Sarabun New"/>
          <w:sz w:val="28"/>
          <w:cs/>
        </w:rPr>
        <w:t>มีมูลค่ารวมน้อยกว่า 5 ล้านบาท</w:t>
      </w:r>
    </w:p>
    <w:sectPr w:rsidR="005F7DB7" w:rsidRPr="00026EB1" w:rsidSect="00285E03">
      <w:footerReference w:type="default" r:id="rId7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3D459" w14:textId="77777777" w:rsidR="005F7DB7" w:rsidRDefault="005F7DB7" w:rsidP="000F1DB2">
      <w:pPr>
        <w:spacing w:after="0" w:line="240" w:lineRule="auto"/>
      </w:pPr>
      <w:r>
        <w:separator/>
      </w:r>
    </w:p>
  </w:endnote>
  <w:endnote w:type="continuationSeparator" w:id="0">
    <w:p w14:paraId="289D2FB6" w14:textId="77777777" w:rsidR="005F7DB7" w:rsidRDefault="005F7DB7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C2AD" w14:textId="5AA50BD3" w:rsidR="005F7DB7" w:rsidRPr="00305140" w:rsidRDefault="005F7DB7">
    <w:pPr>
      <w:pStyle w:val="Footer"/>
      <w:rPr>
        <w:rFonts w:ascii="TH Sarabun New" w:hAnsi="TH Sarabun New" w:cs="TH Sarabun New"/>
        <w:sz w:val="28"/>
        <w:cs/>
      </w:rPr>
    </w:pPr>
    <w:r w:rsidRPr="00305140">
      <w:rPr>
        <w:rFonts w:ascii="TH Sarabun New" w:hAnsi="TH Sarabun New" w:cs="TH Sarabun New"/>
        <w:sz w:val="28"/>
      </w:rPr>
      <w:t xml:space="preserve">Template </w:t>
    </w:r>
    <w:r w:rsidR="00305140" w:rsidRPr="00305140">
      <w:rPr>
        <w:rFonts w:ascii="TH Sarabun New" w:hAnsi="TH Sarabun New" w:cs="TH Sarabun New"/>
        <w:sz w:val="28"/>
        <w:cs/>
      </w:rPr>
      <w:t>แผนงาน</w:t>
    </w:r>
    <w:r w:rsidRPr="00305140">
      <w:rPr>
        <w:rFonts w:ascii="TH Sarabun New" w:hAnsi="TH Sarabun New" w:cs="TH Sarabun New"/>
        <w:sz w:val="28"/>
        <w:cs/>
      </w:rPr>
      <w:t xml:space="preserve"> 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6811" w14:textId="77777777" w:rsidR="005F7DB7" w:rsidRDefault="005F7DB7" w:rsidP="000F1DB2">
      <w:pPr>
        <w:spacing w:after="0" w:line="240" w:lineRule="auto"/>
      </w:pPr>
      <w:r>
        <w:separator/>
      </w:r>
    </w:p>
  </w:footnote>
  <w:footnote w:type="continuationSeparator" w:id="0">
    <w:p w14:paraId="6812AB02" w14:textId="77777777" w:rsidR="005F7DB7" w:rsidRDefault="005F7DB7" w:rsidP="000F1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03"/>
    <w:rsid w:val="00006597"/>
    <w:rsid w:val="000230D6"/>
    <w:rsid w:val="00026EB1"/>
    <w:rsid w:val="00041325"/>
    <w:rsid w:val="00095FED"/>
    <w:rsid w:val="000C0CF5"/>
    <w:rsid w:val="000D42E4"/>
    <w:rsid w:val="000E5ED3"/>
    <w:rsid w:val="000F1DB2"/>
    <w:rsid w:val="00124E05"/>
    <w:rsid w:val="00146216"/>
    <w:rsid w:val="00152ACD"/>
    <w:rsid w:val="001867B1"/>
    <w:rsid w:val="00195DDF"/>
    <w:rsid w:val="001A6B08"/>
    <w:rsid w:val="001B3775"/>
    <w:rsid w:val="001C3C24"/>
    <w:rsid w:val="00212B85"/>
    <w:rsid w:val="00245B37"/>
    <w:rsid w:val="002548B0"/>
    <w:rsid w:val="00285E03"/>
    <w:rsid w:val="00305140"/>
    <w:rsid w:val="00307F7C"/>
    <w:rsid w:val="00311894"/>
    <w:rsid w:val="00335D21"/>
    <w:rsid w:val="00341302"/>
    <w:rsid w:val="0035363E"/>
    <w:rsid w:val="0036598F"/>
    <w:rsid w:val="003A1545"/>
    <w:rsid w:val="00411B29"/>
    <w:rsid w:val="0042165B"/>
    <w:rsid w:val="004E3DF1"/>
    <w:rsid w:val="004F524F"/>
    <w:rsid w:val="00510E97"/>
    <w:rsid w:val="005D047A"/>
    <w:rsid w:val="005D05A7"/>
    <w:rsid w:val="005E5256"/>
    <w:rsid w:val="005F7DB7"/>
    <w:rsid w:val="00614898"/>
    <w:rsid w:val="0065122C"/>
    <w:rsid w:val="00681887"/>
    <w:rsid w:val="00681913"/>
    <w:rsid w:val="006D41CD"/>
    <w:rsid w:val="00732CA0"/>
    <w:rsid w:val="0074040B"/>
    <w:rsid w:val="00745ED3"/>
    <w:rsid w:val="00753867"/>
    <w:rsid w:val="00762D46"/>
    <w:rsid w:val="00780E4B"/>
    <w:rsid w:val="00781F9A"/>
    <w:rsid w:val="0078668B"/>
    <w:rsid w:val="007C6D6F"/>
    <w:rsid w:val="008743D5"/>
    <w:rsid w:val="0089518E"/>
    <w:rsid w:val="00896131"/>
    <w:rsid w:val="008A0385"/>
    <w:rsid w:val="008F2603"/>
    <w:rsid w:val="00963E3B"/>
    <w:rsid w:val="00964907"/>
    <w:rsid w:val="00987BD9"/>
    <w:rsid w:val="009B4C17"/>
    <w:rsid w:val="009D5D3C"/>
    <w:rsid w:val="009E527C"/>
    <w:rsid w:val="00A01FD1"/>
    <w:rsid w:val="00A3292A"/>
    <w:rsid w:val="00A87FFD"/>
    <w:rsid w:val="00AD448E"/>
    <w:rsid w:val="00AE1DFB"/>
    <w:rsid w:val="00B43B71"/>
    <w:rsid w:val="00B47144"/>
    <w:rsid w:val="00B57B84"/>
    <w:rsid w:val="00B92F14"/>
    <w:rsid w:val="00BD1893"/>
    <w:rsid w:val="00BE3685"/>
    <w:rsid w:val="00C0417E"/>
    <w:rsid w:val="00C07682"/>
    <w:rsid w:val="00C56F05"/>
    <w:rsid w:val="00CC6345"/>
    <w:rsid w:val="00CD1CAF"/>
    <w:rsid w:val="00D05E8D"/>
    <w:rsid w:val="00D35374"/>
    <w:rsid w:val="00D529E9"/>
    <w:rsid w:val="00D53EA0"/>
    <w:rsid w:val="00D91320"/>
    <w:rsid w:val="00DC1A73"/>
    <w:rsid w:val="00E014DE"/>
    <w:rsid w:val="00E15E98"/>
    <w:rsid w:val="00E22CC7"/>
    <w:rsid w:val="00E26234"/>
    <w:rsid w:val="00E45986"/>
    <w:rsid w:val="00E93847"/>
    <w:rsid w:val="00EA473F"/>
    <w:rsid w:val="00EB47F2"/>
    <w:rsid w:val="00F074EC"/>
    <w:rsid w:val="00F576CA"/>
    <w:rsid w:val="00F623CD"/>
    <w:rsid w:val="00F9001E"/>
    <w:rsid w:val="00FD2293"/>
    <w:rsid w:val="00FD29B9"/>
    <w:rsid w:val="00FD6603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3825"/>
  <w15:docId w15:val="{10DFFE7E-B9B5-4E5B-A4C0-ADD8D7F0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table" w:customStyle="1" w:styleId="2">
    <w:name w:val="เส้นตาราง2"/>
    <w:basedOn w:val="TableNormal"/>
    <w:next w:val="TableGrid"/>
    <w:uiPriority w:val="39"/>
    <w:rsid w:val="00C56F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6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2"/>
    <w:rPr>
      <w:rFonts w:ascii="Segoe UI" w:hAnsi="Segoe UI" w:cs="Angsana New"/>
      <w:sz w:val="1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7DB7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7DB7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7DB7"/>
    <w:rPr>
      <w:rFonts w:ascii="Arial" w:hAnsi="Arial" w:cs="Cordia New"/>
      <w:vanish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D353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D4B1-1D4F-4186-9B6A-65244C20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Saengpetch Issarapanichkit</cp:lastModifiedBy>
  <cp:revision>2</cp:revision>
  <cp:lastPrinted>2019-08-20T07:02:00Z</cp:lastPrinted>
  <dcterms:created xsi:type="dcterms:W3CDTF">2019-08-23T03:43:00Z</dcterms:created>
  <dcterms:modified xsi:type="dcterms:W3CDTF">2019-08-23T03:43:00Z</dcterms:modified>
</cp:coreProperties>
</file>